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BF6A" w14:textId="77777777" w:rsidR="00EB6E15" w:rsidRDefault="00EB6E15" w:rsidP="00EB6E15">
      <w:r>
        <w:rPr>
          <w:rFonts w:hint="eastAsia"/>
        </w:rPr>
        <w:t>令和〇年（労）第〇〇〇号　〇〇〇〇事件</w:t>
      </w:r>
    </w:p>
    <w:p w14:paraId="2E3EFF94" w14:textId="77777777" w:rsidR="00EB6E15" w:rsidRDefault="00EB6E15" w:rsidP="00EB6E15">
      <w:r>
        <w:rPr>
          <w:rFonts w:hint="eastAsia"/>
        </w:rPr>
        <w:t xml:space="preserve">申立人　　〇　〇　〇　〇　</w:t>
      </w:r>
    </w:p>
    <w:p w14:paraId="41DFA1D7" w14:textId="77777777" w:rsidR="00EB6E15" w:rsidRDefault="00EB6E15" w:rsidP="00EB6E15">
      <w:r>
        <w:rPr>
          <w:rFonts w:hint="eastAsia"/>
        </w:rPr>
        <w:t>相手方　　〇　〇　〇　〇</w:t>
      </w:r>
    </w:p>
    <w:p w14:paraId="3B50941D" w14:textId="77777777" w:rsidR="00EB6E15" w:rsidRPr="00601104" w:rsidRDefault="00EB6E15" w:rsidP="00EB6E15">
      <w:pPr>
        <w:jc w:val="center"/>
        <w:rPr>
          <w:sz w:val="36"/>
          <w:szCs w:val="36"/>
        </w:rPr>
      </w:pPr>
    </w:p>
    <w:p w14:paraId="1D4F02AA" w14:textId="7E2CBF2A" w:rsidR="00EB6E15" w:rsidRPr="000D615F" w:rsidRDefault="00EB6E15" w:rsidP="00EB6E15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証拠説明書</w:t>
      </w:r>
    </w:p>
    <w:p w14:paraId="7B25FD56" w14:textId="2C4125E1" w:rsidR="00EB6E15" w:rsidRDefault="00EB6E15" w:rsidP="00EB6E15">
      <w:pPr>
        <w:pStyle w:val="af1"/>
        <w:spacing w:beforeLines="50" w:before="182"/>
        <w:jc w:val="right"/>
      </w:pPr>
      <w:r>
        <w:rPr>
          <w:rFonts w:hint="eastAsia"/>
          <w:lang w:eastAsia="ja-JP"/>
        </w:rPr>
        <w:t>令和〇</w:t>
      </w:r>
      <w:proofErr w:type="spellStart"/>
      <w:r w:rsidRPr="000D615F">
        <w:rPr>
          <w:rFonts w:hint="eastAsia"/>
        </w:rPr>
        <w:t>年</w:t>
      </w:r>
      <w:r>
        <w:rPr>
          <w:rFonts w:hint="eastAsia"/>
          <w:lang w:eastAsia="ja-JP"/>
        </w:rPr>
        <w:t>〇</w:t>
      </w:r>
      <w:r w:rsidRPr="000D615F">
        <w:rPr>
          <w:rFonts w:hint="eastAsia"/>
        </w:rPr>
        <w:t>月</w:t>
      </w:r>
      <w:r>
        <w:rPr>
          <w:rFonts w:hint="eastAsia"/>
          <w:lang w:eastAsia="ja-JP"/>
        </w:rPr>
        <w:t>〇</w:t>
      </w:r>
      <w:proofErr w:type="spellEnd"/>
      <w:r w:rsidRPr="000D615F">
        <w:rPr>
          <w:rFonts w:hint="eastAsia"/>
        </w:rPr>
        <w:t>日</w:t>
      </w:r>
    </w:p>
    <w:p w14:paraId="5A56FDDB" w14:textId="77777777" w:rsidR="00C46E4D" w:rsidRPr="00C46E4D" w:rsidRDefault="00C46E4D" w:rsidP="00C46E4D">
      <w:pPr>
        <w:rPr>
          <w:lang w:val="fr-FR" w:eastAsia="x-none"/>
        </w:rPr>
      </w:pPr>
    </w:p>
    <w:p w14:paraId="7B74B450" w14:textId="77777777" w:rsidR="00EB6E15" w:rsidRPr="004053BF" w:rsidRDefault="00EB6E15" w:rsidP="00EB6E15">
      <w:pPr>
        <w:rPr>
          <w:lang w:val="fr-FR"/>
        </w:rPr>
      </w:pPr>
      <w:r>
        <w:rPr>
          <w:rFonts w:hint="eastAsia"/>
        </w:rPr>
        <w:t>〇〇〇〇地方裁判所第〇〇民事部</w:t>
      </w:r>
      <w:r w:rsidRPr="000D615F">
        <w:rPr>
          <w:rFonts w:hint="eastAsia"/>
        </w:rPr>
        <w:t xml:space="preserve">　御中</w:t>
      </w:r>
    </w:p>
    <w:p w14:paraId="47366CCE" w14:textId="5655AD16" w:rsidR="00EB6E15" w:rsidRDefault="00EB6E15" w:rsidP="00EB6E15">
      <w:pPr>
        <w:rPr>
          <w:lang w:val="fr-FR"/>
        </w:rPr>
      </w:pPr>
    </w:p>
    <w:p w14:paraId="2FDE0427" w14:textId="77777777" w:rsidR="00C46E4D" w:rsidRPr="004053BF" w:rsidRDefault="00C46E4D" w:rsidP="00EB6E15">
      <w:pPr>
        <w:rPr>
          <w:rFonts w:hint="eastAsia"/>
          <w:lang w:val="fr-FR"/>
        </w:rPr>
      </w:pPr>
    </w:p>
    <w:p w14:paraId="0DF8EB89" w14:textId="77777777" w:rsidR="00EB6E15" w:rsidRPr="008F0FCA" w:rsidRDefault="00EB6E15" w:rsidP="00EB6E15">
      <w:pPr>
        <w:ind w:firstLineChars="1500" w:firstLine="3600"/>
        <w:jc w:val="left"/>
        <w:rPr>
          <w:lang w:val="fr-FR"/>
        </w:rPr>
      </w:pPr>
      <w:r>
        <w:rPr>
          <w:rFonts w:hint="eastAsia"/>
          <w:lang w:val="fr-FR"/>
        </w:rPr>
        <w:t>相手方　　〇　〇　〇　〇　株　式　会　社</w:t>
      </w:r>
    </w:p>
    <w:p w14:paraId="04008863" w14:textId="77777777" w:rsidR="00657C62" w:rsidRPr="00EB6E15" w:rsidRDefault="00657C62" w:rsidP="001318B2">
      <w:pPr>
        <w:tabs>
          <w:tab w:val="left" w:pos="5264"/>
        </w:tabs>
        <w:spacing w:line="480" w:lineRule="auto"/>
        <w:jc w:val="right"/>
        <w:rPr>
          <w:lang w:val="fr-F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6"/>
        <w:gridCol w:w="1869"/>
        <w:gridCol w:w="1771"/>
        <w:gridCol w:w="1400"/>
        <w:gridCol w:w="638"/>
        <w:gridCol w:w="2329"/>
      </w:tblGrid>
      <w:tr w:rsidR="00244D25" w14:paraId="2F3C6876" w14:textId="77777777" w:rsidTr="00E541C9">
        <w:trPr>
          <w:tblHeader/>
        </w:trPr>
        <w:tc>
          <w:tcPr>
            <w:tcW w:w="379" w:type="pct"/>
            <w:vAlign w:val="center"/>
          </w:tcPr>
          <w:p w14:paraId="237CE54E" w14:textId="7AE1304E" w:rsidR="005F2A0C" w:rsidRPr="00F364A5" w:rsidRDefault="00EB6E15" w:rsidP="0010694B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乙</w:t>
            </w:r>
            <w:r w:rsidR="005F2A0C" w:rsidRPr="00F364A5">
              <w:rPr>
                <w:rFonts w:hint="eastAsia"/>
                <w:kern w:val="2"/>
              </w:rPr>
              <w:t>号証</w:t>
            </w:r>
          </w:p>
        </w:tc>
        <w:tc>
          <w:tcPr>
            <w:tcW w:w="1079" w:type="pct"/>
            <w:vAlign w:val="center"/>
          </w:tcPr>
          <w:p w14:paraId="0975B10D" w14:textId="77777777" w:rsidR="005F2A0C" w:rsidRDefault="005F2A0C" w:rsidP="005F2A0C">
            <w:pPr>
              <w:jc w:val="center"/>
            </w:pPr>
            <w:r>
              <w:rPr>
                <w:rFonts w:hint="eastAsia"/>
              </w:rPr>
              <w:t>標目</w:t>
            </w:r>
          </w:p>
        </w:tc>
        <w:tc>
          <w:tcPr>
            <w:tcW w:w="1022" w:type="pct"/>
            <w:vAlign w:val="center"/>
          </w:tcPr>
          <w:p w14:paraId="0315E681" w14:textId="77777777" w:rsidR="005F2A0C" w:rsidRPr="00F364A5" w:rsidRDefault="005F2A0C" w:rsidP="007431E1">
            <w:pPr>
              <w:pStyle w:val="a4"/>
              <w:rPr>
                <w:kern w:val="2"/>
              </w:rPr>
            </w:pPr>
            <w:r w:rsidRPr="00F364A5">
              <w:rPr>
                <w:rFonts w:hint="eastAsia"/>
                <w:kern w:val="2"/>
              </w:rPr>
              <w:t>作成者</w:t>
            </w:r>
          </w:p>
        </w:tc>
        <w:tc>
          <w:tcPr>
            <w:tcW w:w="808" w:type="pct"/>
            <w:vAlign w:val="center"/>
          </w:tcPr>
          <w:p w14:paraId="7A38831E" w14:textId="77777777" w:rsidR="008E553E" w:rsidRPr="00F364A5" w:rsidRDefault="005F2A0C" w:rsidP="007431E1">
            <w:pPr>
              <w:pStyle w:val="a4"/>
              <w:rPr>
                <w:kern w:val="2"/>
              </w:rPr>
            </w:pPr>
            <w:r w:rsidRPr="00F364A5">
              <w:rPr>
                <w:rFonts w:hint="eastAsia"/>
                <w:kern w:val="2"/>
              </w:rPr>
              <w:t>作成</w:t>
            </w:r>
          </w:p>
          <w:p w14:paraId="650B0A73" w14:textId="77777777" w:rsidR="005F2A0C" w:rsidRPr="00F364A5" w:rsidRDefault="005F2A0C" w:rsidP="007431E1">
            <w:pPr>
              <w:pStyle w:val="a4"/>
              <w:rPr>
                <w:kern w:val="2"/>
              </w:rPr>
            </w:pPr>
            <w:r w:rsidRPr="00F364A5">
              <w:rPr>
                <w:rFonts w:hint="eastAsia"/>
                <w:kern w:val="2"/>
              </w:rPr>
              <w:t>年月日</w:t>
            </w:r>
          </w:p>
        </w:tc>
        <w:tc>
          <w:tcPr>
            <w:tcW w:w="368" w:type="pct"/>
            <w:vAlign w:val="center"/>
          </w:tcPr>
          <w:p w14:paraId="739CD057" w14:textId="77777777" w:rsidR="008E553E" w:rsidRPr="00667145" w:rsidRDefault="005F2A0C" w:rsidP="005F2A0C">
            <w:pPr>
              <w:jc w:val="center"/>
              <w:rPr>
                <w:sz w:val="20"/>
              </w:rPr>
            </w:pPr>
            <w:r w:rsidRPr="00667145">
              <w:rPr>
                <w:rFonts w:hint="eastAsia"/>
                <w:sz w:val="20"/>
              </w:rPr>
              <w:t>原本・</w:t>
            </w:r>
          </w:p>
          <w:p w14:paraId="61F18F64" w14:textId="77777777" w:rsidR="008E553E" w:rsidRPr="00667145" w:rsidRDefault="005F2A0C" w:rsidP="005F2A0C">
            <w:pPr>
              <w:jc w:val="center"/>
              <w:rPr>
                <w:sz w:val="20"/>
              </w:rPr>
            </w:pPr>
            <w:r w:rsidRPr="00667145">
              <w:rPr>
                <w:rFonts w:hint="eastAsia"/>
                <w:sz w:val="20"/>
              </w:rPr>
              <w:t>写し</w:t>
            </w:r>
          </w:p>
          <w:p w14:paraId="0B16DDDA" w14:textId="77777777" w:rsidR="005F2A0C" w:rsidRPr="005F2A0C" w:rsidRDefault="005F2A0C" w:rsidP="008E553E">
            <w:pPr>
              <w:jc w:val="center"/>
              <w:rPr>
                <w:sz w:val="21"/>
              </w:rPr>
            </w:pPr>
            <w:r w:rsidRPr="00667145">
              <w:rPr>
                <w:rFonts w:hint="eastAsia"/>
                <w:sz w:val="20"/>
              </w:rPr>
              <w:t>の別</w:t>
            </w:r>
          </w:p>
        </w:tc>
        <w:tc>
          <w:tcPr>
            <w:tcW w:w="1344" w:type="pct"/>
            <w:vAlign w:val="center"/>
          </w:tcPr>
          <w:p w14:paraId="0749A49A" w14:textId="77777777" w:rsidR="005F2A0C" w:rsidRPr="00F364A5" w:rsidRDefault="005F2A0C" w:rsidP="007431E1">
            <w:pPr>
              <w:pStyle w:val="a4"/>
              <w:rPr>
                <w:kern w:val="2"/>
              </w:rPr>
            </w:pPr>
            <w:r w:rsidRPr="00F364A5">
              <w:rPr>
                <w:rFonts w:hint="eastAsia"/>
                <w:kern w:val="2"/>
              </w:rPr>
              <w:t>立証趣旨</w:t>
            </w:r>
          </w:p>
        </w:tc>
      </w:tr>
      <w:tr w:rsidR="00BD1A2D" w14:paraId="60C189E2" w14:textId="77777777" w:rsidTr="00E541C9">
        <w:tc>
          <w:tcPr>
            <w:tcW w:w="379" w:type="pct"/>
            <w:vAlign w:val="center"/>
          </w:tcPr>
          <w:p w14:paraId="3B803967" w14:textId="77777777" w:rsidR="00BD1A2D" w:rsidRDefault="007B017C" w:rsidP="0010694B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1</w:t>
            </w:r>
          </w:p>
        </w:tc>
        <w:tc>
          <w:tcPr>
            <w:tcW w:w="1079" w:type="pct"/>
            <w:vAlign w:val="center"/>
          </w:tcPr>
          <w:p w14:paraId="412709A5" w14:textId="1B63E02B" w:rsidR="00BD1A2D" w:rsidRDefault="00EB6E15" w:rsidP="005F2A0C">
            <w:pPr>
              <w:jc w:val="center"/>
            </w:pPr>
            <w:r>
              <w:rPr>
                <w:rFonts w:hint="eastAsia"/>
              </w:rPr>
              <w:t>就業規則</w:t>
            </w:r>
          </w:p>
        </w:tc>
        <w:tc>
          <w:tcPr>
            <w:tcW w:w="1022" w:type="pct"/>
            <w:vAlign w:val="center"/>
          </w:tcPr>
          <w:p w14:paraId="11A9E7FE" w14:textId="4E48C9E6" w:rsidR="00BD1A2D" w:rsidRPr="00F364A5" w:rsidRDefault="00EB6E15" w:rsidP="00EB6E15">
            <w:pPr>
              <w:pStyle w:val="a4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相手方</w:t>
            </w:r>
          </w:p>
        </w:tc>
        <w:tc>
          <w:tcPr>
            <w:tcW w:w="808" w:type="pct"/>
            <w:vAlign w:val="center"/>
          </w:tcPr>
          <w:p w14:paraId="3E35C813" w14:textId="26E5BDC5" w:rsidR="00BD1A2D" w:rsidRPr="00F364A5" w:rsidRDefault="0020075C" w:rsidP="007B017C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R</w:t>
            </w:r>
            <w:r>
              <w:rPr>
                <w:rFonts w:hint="eastAsia"/>
                <w:kern w:val="2"/>
              </w:rPr>
              <w:t>〇</w:t>
            </w:r>
            <w:r w:rsidR="007B017C">
              <w:rPr>
                <w:rFonts w:hint="eastAsia"/>
                <w:kern w:val="2"/>
              </w:rPr>
              <w:t>.</w:t>
            </w:r>
            <w:r>
              <w:rPr>
                <w:rFonts w:hint="eastAsia"/>
                <w:kern w:val="2"/>
              </w:rPr>
              <w:t>○</w:t>
            </w:r>
            <w:r w:rsidR="007B017C">
              <w:rPr>
                <w:rFonts w:hint="eastAsia"/>
                <w:kern w:val="2"/>
              </w:rPr>
              <w:t>.</w:t>
            </w:r>
            <w:r>
              <w:rPr>
                <w:rFonts w:hint="eastAsia"/>
                <w:kern w:val="2"/>
              </w:rPr>
              <w:t>○</w:t>
            </w:r>
          </w:p>
        </w:tc>
        <w:tc>
          <w:tcPr>
            <w:tcW w:w="368" w:type="pct"/>
            <w:vAlign w:val="center"/>
          </w:tcPr>
          <w:p w14:paraId="304961B6" w14:textId="77777777" w:rsidR="00BD1A2D" w:rsidRPr="00667145" w:rsidRDefault="00BD1A2D" w:rsidP="005F2A0C">
            <w:pPr>
              <w:jc w:val="center"/>
              <w:rPr>
                <w:sz w:val="20"/>
              </w:rPr>
            </w:pPr>
            <w:r w:rsidRPr="00BD1A2D">
              <w:rPr>
                <w:rFonts w:hint="eastAsia"/>
              </w:rPr>
              <w:t>写し</w:t>
            </w:r>
          </w:p>
        </w:tc>
        <w:tc>
          <w:tcPr>
            <w:tcW w:w="1344" w:type="pct"/>
            <w:vAlign w:val="center"/>
          </w:tcPr>
          <w:p w14:paraId="0A3650AC" w14:textId="55423EBF" w:rsidR="00BD1A2D" w:rsidRPr="00F364A5" w:rsidRDefault="007B017C" w:rsidP="00EB6E15">
            <w:pPr>
              <w:pStyle w:val="a4"/>
              <w:jc w:val="both"/>
              <w:rPr>
                <w:kern w:val="2"/>
              </w:rPr>
            </w:pPr>
            <w:r>
              <w:rPr>
                <w:rFonts w:hint="eastAsia"/>
                <w:kern w:val="2"/>
              </w:rPr>
              <w:t>相手方</w:t>
            </w:r>
            <w:r w:rsidR="00EB6E15">
              <w:rPr>
                <w:rFonts w:hint="eastAsia"/>
                <w:kern w:val="2"/>
              </w:rPr>
              <w:t>における就業規則の規定内容等</w:t>
            </w:r>
            <w:r w:rsidR="00BD1A2D">
              <w:rPr>
                <w:rFonts w:hint="eastAsia"/>
                <w:kern w:val="2"/>
              </w:rPr>
              <w:t>。</w:t>
            </w:r>
          </w:p>
        </w:tc>
      </w:tr>
      <w:tr w:rsidR="0020075C" w14:paraId="28778094" w14:textId="77777777" w:rsidTr="00E541C9">
        <w:tc>
          <w:tcPr>
            <w:tcW w:w="379" w:type="pct"/>
            <w:vAlign w:val="center"/>
          </w:tcPr>
          <w:p w14:paraId="04DBDF47" w14:textId="6DA8C334" w:rsidR="0020075C" w:rsidRDefault="0020075C" w:rsidP="0010694B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2</w:t>
            </w:r>
          </w:p>
        </w:tc>
        <w:tc>
          <w:tcPr>
            <w:tcW w:w="1079" w:type="pct"/>
            <w:vAlign w:val="center"/>
          </w:tcPr>
          <w:p w14:paraId="02114D9C" w14:textId="5040B674" w:rsidR="0020075C" w:rsidRDefault="00EB6E15" w:rsidP="00EB6E15">
            <w:r>
              <w:rPr>
                <w:rFonts w:hint="eastAsia"/>
              </w:rPr>
              <w:t>業務改善指導書</w:t>
            </w:r>
          </w:p>
        </w:tc>
        <w:tc>
          <w:tcPr>
            <w:tcW w:w="1022" w:type="pct"/>
            <w:vAlign w:val="center"/>
          </w:tcPr>
          <w:p w14:paraId="6CDB1C17" w14:textId="5830D8B7" w:rsidR="0020075C" w:rsidRDefault="00EB6E15" w:rsidP="00EB6E15">
            <w:pPr>
              <w:pStyle w:val="a4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相手方</w:t>
            </w:r>
          </w:p>
        </w:tc>
        <w:tc>
          <w:tcPr>
            <w:tcW w:w="808" w:type="pct"/>
            <w:vAlign w:val="center"/>
          </w:tcPr>
          <w:p w14:paraId="2CD184B0" w14:textId="4CD164A5" w:rsidR="0020075C" w:rsidRDefault="0020075C" w:rsidP="007B017C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R</w:t>
            </w:r>
            <w:r>
              <w:rPr>
                <w:rFonts w:hint="eastAsia"/>
                <w:kern w:val="2"/>
              </w:rPr>
              <w:t>〇</w:t>
            </w:r>
            <w:r>
              <w:rPr>
                <w:rFonts w:hint="eastAsia"/>
                <w:kern w:val="2"/>
              </w:rPr>
              <w:t>.</w:t>
            </w:r>
            <w:r>
              <w:rPr>
                <w:rFonts w:hint="eastAsia"/>
                <w:kern w:val="2"/>
              </w:rPr>
              <w:t>〇</w:t>
            </w:r>
            <w:r>
              <w:rPr>
                <w:rFonts w:hint="eastAsia"/>
                <w:kern w:val="2"/>
              </w:rPr>
              <w:t>.</w:t>
            </w:r>
            <w:r>
              <w:rPr>
                <w:rFonts w:hint="eastAsia"/>
                <w:kern w:val="2"/>
              </w:rPr>
              <w:t>〇</w:t>
            </w:r>
          </w:p>
        </w:tc>
        <w:tc>
          <w:tcPr>
            <w:tcW w:w="368" w:type="pct"/>
            <w:vAlign w:val="center"/>
          </w:tcPr>
          <w:p w14:paraId="7CDC2348" w14:textId="67AF81DC" w:rsidR="0020075C" w:rsidRPr="00BD1A2D" w:rsidRDefault="0020075C" w:rsidP="005F2A0C">
            <w:pPr>
              <w:jc w:val="center"/>
            </w:pPr>
            <w:r>
              <w:rPr>
                <w:rFonts w:hint="eastAsia"/>
              </w:rPr>
              <w:t>写し</w:t>
            </w:r>
          </w:p>
        </w:tc>
        <w:tc>
          <w:tcPr>
            <w:tcW w:w="1344" w:type="pct"/>
            <w:vAlign w:val="center"/>
          </w:tcPr>
          <w:p w14:paraId="24428F13" w14:textId="3FDCCB9A" w:rsidR="0020075C" w:rsidRPr="0020075C" w:rsidRDefault="00EB6E15" w:rsidP="0020075C">
            <w:pPr>
              <w:rPr>
                <w:rFonts w:hint="eastAsia"/>
              </w:rPr>
            </w:pPr>
            <w:r>
              <w:rPr>
                <w:rFonts w:hint="eastAsia"/>
              </w:rPr>
              <w:t>〇〇〇〇〇〇〇〇</w:t>
            </w:r>
          </w:p>
        </w:tc>
      </w:tr>
      <w:tr w:rsidR="0020075C" w14:paraId="0583ED7B" w14:textId="77777777" w:rsidTr="00E541C9">
        <w:tc>
          <w:tcPr>
            <w:tcW w:w="379" w:type="pct"/>
            <w:vAlign w:val="center"/>
          </w:tcPr>
          <w:p w14:paraId="7776BAC8" w14:textId="248CF6CC" w:rsidR="0020075C" w:rsidRDefault="00EB6E15" w:rsidP="0010694B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3</w:t>
            </w:r>
          </w:p>
        </w:tc>
        <w:tc>
          <w:tcPr>
            <w:tcW w:w="1079" w:type="pct"/>
            <w:vAlign w:val="center"/>
          </w:tcPr>
          <w:p w14:paraId="20E873DC" w14:textId="6EDEC9A7" w:rsidR="0020075C" w:rsidRDefault="00EB6E15" w:rsidP="005F2A0C">
            <w:pPr>
              <w:jc w:val="center"/>
            </w:pPr>
            <w:r>
              <w:rPr>
                <w:rFonts w:hint="eastAsia"/>
              </w:rPr>
              <w:t>陳述書</w:t>
            </w:r>
          </w:p>
        </w:tc>
        <w:tc>
          <w:tcPr>
            <w:tcW w:w="1022" w:type="pct"/>
            <w:vAlign w:val="center"/>
          </w:tcPr>
          <w:p w14:paraId="10B1734D" w14:textId="6F61AF82" w:rsidR="0020075C" w:rsidRPr="00EB6E15" w:rsidRDefault="00EB6E15" w:rsidP="00C46E4D">
            <w:pPr>
              <w:pStyle w:val="a4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〇〇〇〇</w:t>
            </w:r>
          </w:p>
        </w:tc>
        <w:tc>
          <w:tcPr>
            <w:tcW w:w="808" w:type="pct"/>
            <w:vAlign w:val="center"/>
          </w:tcPr>
          <w:p w14:paraId="02A1032E" w14:textId="37BD61B7" w:rsidR="0020075C" w:rsidRDefault="0020075C" w:rsidP="007B017C">
            <w:pPr>
              <w:pStyle w:val="a4"/>
              <w:rPr>
                <w:kern w:val="2"/>
              </w:rPr>
            </w:pPr>
            <w:r>
              <w:rPr>
                <w:rFonts w:hint="eastAsia"/>
                <w:kern w:val="2"/>
              </w:rPr>
              <w:t>R</w:t>
            </w:r>
            <w:r>
              <w:rPr>
                <w:rFonts w:hint="eastAsia"/>
                <w:kern w:val="2"/>
              </w:rPr>
              <w:t>〇</w:t>
            </w:r>
            <w:r>
              <w:rPr>
                <w:rFonts w:hint="eastAsia"/>
                <w:kern w:val="2"/>
              </w:rPr>
              <w:t>.</w:t>
            </w:r>
            <w:r>
              <w:rPr>
                <w:rFonts w:hint="eastAsia"/>
                <w:kern w:val="2"/>
              </w:rPr>
              <w:t>〇</w:t>
            </w:r>
            <w:r w:rsidR="00EB6E15">
              <w:rPr>
                <w:rFonts w:hint="eastAsia"/>
                <w:kern w:val="2"/>
              </w:rPr>
              <w:t>.</w:t>
            </w:r>
            <w:r w:rsidR="00EB6E15">
              <w:rPr>
                <w:rFonts w:hint="eastAsia"/>
                <w:kern w:val="2"/>
              </w:rPr>
              <w:t>〇</w:t>
            </w:r>
          </w:p>
        </w:tc>
        <w:tc>
          <w:tcPr>
            <w:tcW w:w="368" w:type="pct"/>
            <w:vAlign w:val="center"/>
          </w:tcPr>
          <w:p w14:paraId="7603A3A5" w14:textId="6D82E86E" w:rsidR="0020075C" w:rsidRDefault="00EB6E15" w:rsidP="005F2A0C">
            <w:pPr>
              <w:jc w:val="center"/>
            </w:pPr>
            <w:r>
              <w:rPr>
                <w:rFonts w:hint="eastAsia"/>
              </w:rPr>
              <w:t>原本</w:t>
            </w:r>
          </w:p>
        </w:tc>
        <w:tc>
          <w:tcPr>
            <w:tcW w:w="1344" w:type="pct"/>
            <w:vAlign w:val="center"/>
          </w:tcPr>
          <w:p w14:paraId="04A9EA08" w14:textId="0847FC66" w:rsidR="0020075C" w:rsidRDefault="00EB6E15" w:rsidP="0020075C">
            <w:pPr>
              <w:pStyle w:val="a4"/>
              <w:jc w:val="both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〇〇〇〇〇〇〇〇</w:t>
            </w:r>
          </w:p>
        </w:tc>
      </w:tr>
    </w:tbl>
    <w:p w14:paraId="0072DE2A" w14:textId="77777777" w:rsidR="003B3CFC" w:rsidRPr="004B530D" w:rsidRDefault="003B3CFC" w:rsidP="009354B5"/>
    <w:sectPr w:rsidR="003B3CFC" w:rsidRPr="004B530D" w:rsidSect="00B9532F">
      <w:footerReference w:type="default" r:id="rId7"/>
      <w:pgSz w:w="11906" w:h="16838" w:code="9"/>
      <w:pgMar w:top="1985" w:right="1588" w:bottom="1701" w:left="1871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E8B29" w14:textId="77777777" w:rsidR="00046936" w:rsidRDefault="00046936" w:rsidP="000D2F4E">
      <w:r>
        <w:separator/>
      </w:r>
    </w:p>
  </w:endnote>
  <w:endnote w:type="continuationSeparator" w:id="0">
    <w:p w14:paraId="41F9B3B3" w14:textId="77777777" w:rsidR="00046936" w:rsidRDefault="00046936" w:rsidP="000D2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59C31" w14:textId="576C849B" w:rsidR="00A83FD7" w:rsidRDefault="00A83FD7" w:rsidP="00244D2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2128E" w14:textId="77777777" w:rsidR="00046936" w:rsidRDefault="00046936" w:rsidP="000D2F4E">
      <w:r>
        <w:separator/>
      </w:r>
    </w:p>
  </w:footnote>
  <w:footnote w:type="continuationSeparator" w:id="0">
    <w:p w14:paraId="0CF678EA" w14:textId="77777777" w:rsidR="00046936" w:rsidRDefault="00046936" w:rsidP="000D2F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20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A0C"/>
    <w:rsid w:val="00010184"/>
    <w:rsid w:val="00013996"/>
    <w:rsid w:val="00027F28"/>
    <w:rsid w:val="0003289D"/>
    <w:rsid w:val="00046936"/>
    <w:rsid w:val="00046F47"/>
    <w:rsid w:val="0005147C"/>
    <w:rsid w:val="000528F5"/>
    <w:rsid w:val="0006150D"/>
    <w:rsid w:val="00072980"/>
    <w:rsid w:val="000741CF"/>
    <w:rsid w:val="00084622"/>
    <w:rsid w:val="00091304"/>
    <w:rsid w:val="000A7B63"/>
    <w:rsid w:val="000B31DD"/>
    <w:rsid w:val="000B4BF9"/>
    <w:rsid w:val="000B6D60"/>
    <w:rsid w:val="000C0FEA"/>
    <w:rsid w:val="000C39F8"/>
    <w:rsid w:val="000C4B7D"/>
    <w:rsid w:val="000D2F4E"/>
    <w:rsid w:val="000F27D5"/>
    <w:rsid w:val="001007A7"/>
    <w:rsid w:val="0010694B"/>
    <w:rsid w:val="001318B2"/>
    <w:rsid w:val="00142D7D"/>
    <w:rsid w:val="00164CC8"/>
    <w:rsid w:val="00172ACE"/>
    <w:rsid w:val="001774E0"/>
    <w:rsid w:val="0018340C"/>
    <w:rsid w:val="00185E83"/>
    <w:rsid w:val="00190C44"/>
    <w:rsid w:val="001A427D"/>
    <w:rsid w:val="001C52F9"/>
    <w:rsid w:val="001D25BE"/>
    <w:rsid w:val="001D3EF7"/>
    <w:rsid w:val="001F04C0"/>
    <w:rsid w:val="0020075C"/>
    <w:rsid w:val="00203A25"/>
    <w:rsid w:val="00230169"/>
    <w:rsid w:val="00232B7B"/>
    <w:rsid w:val="002337BA"/>
    <w:rsid w:val="0023759D"/>
    <w:rsid w:val="00244D25"/>
    <w:rsid w:val="00256F3D"/>
    <w:rsid w:val="00274DC9"/>
    <w:rsid w:val="00282C2E"/>
    <w:rsid w:val="002972DF"/>
    <w:rsid w:val="002C51CE"/>
    <w:rsid w:val="002D5EDE"/>
    <w:rsid w:val="002E419D"/>
    <w:rsid w:val="00316920"/>
    <w:rsid w:val="00317C1E"/>
    <w:rsid w:val="00321546"/>
    <w:rsid w:val="00354810"/>
    <w:rsid w:val="00361226"/>
    <w:rsid w:val="00374682"/>
    <w:rsid w:val="0038237C"/>
    <w:rsid w:val="00386F5D"/>
    <w:rsid w:val="003A1AC0"/>
    <w:rsid w:val="003A4D1B"/>
    <w:rsid w:val="003A7C96"/>
    <w:rsid w:val="003B3CFC"/>
    <w:rsid w:val="003C0630"/>
    <w:rsid w:val="003D152D"/>
    <w:rsid w:val="003D2DB1"/>
    <w:rsid w:val="003E0237"/>
    <w:rsid w:val="003F652A"/>
    <w:rsid w:val="004062FF"/>
    <w:rsid w:val="004405A2"/>
    <w:rsid w:val="00441542"/>
    <w:rsid w:val="00447757"/>
    <w:rsid w:val="004524B7"/>
    <w:rsid w:val="00462D46"/>
    <w:rsid w:val="004702D4"/>
    <w:rsid w:val="004712D0"/>
    <w:rsid w:val="00471EA9"/>
    <w:rsid w:val="004831DB"/>
    <w:rsid w:val="004B530D"/>
    <w:rsid w:val="004D2D15"/>
    <w:rsid w:val="004E10C7"/>
    <w:rsid w:val="005002DE"/>
    <w:rsid w:val="00512CBB"/>
    <w:rsid w:val="00525836"/>
    <w:rsid w:val="00530CDF"/>
    <w:rsid w:val="00544F92"/>
    <w:rsid w:val="00552B1F"/>
    <w:rsid w:val="005838FE"/>
    <w:rsid w:val="00585775"/>
    <w:rsid w:val="00594311"/>
    <w:rsid w:val="005B3B20"/>
    <w:rsid w:val="005B545B"/>
    <w:rsid w:val="005C3D34"/>
    <w:rsid w:val="005C5FF4"/>
    <w:rsid w:val="005D61A9"/>
    <w:rsid w:val="005E3AB0"/>
    <w:rsid w:val="005F2A0C"/>
    <w:rsid w:val="00626930"/>
    <w:rsid w:val="006279CC"/>
    <w:rsid w:val="00636ECE"/>
    <w:rsid w:val="00650FFE"/>
    <w:rsid w:val="00657C62"/>
    <w:rsid w:val="00667145"/>
    <w:rsid w:val="00674854"/>
    <w:rsid w:val="00676FDD"/>
    <w:rsid w:val="00681A0D"/>
    <w:rsid w:val="006A02C9"/>
    <w:rsid w:val="006A340F"/>
    <w:rsid w:val="006A6193"/>
    <w:rsid w:val="006B50B6"/>
    <w:rsid w:val="006C1659"/>
    <w:rsid w:val="006E13C3"/>
    <w:rsid w:val="006E1CA5"/>
    <w:rsid w:val="006E2FE6"/>
    <w:rsid w:val="006E3492"/>
    <w:rsid w:val="00700E78"/>
    <w:rsid w:val="00702446"/>
    <w:rsid w:val="00733236"/>
    <w:rsid w:val="00742946"/>
    <w:rsid w:val="007431E1"/>
    <w:rsid w:val="007458A3"/>
    <w:rsid w:val="007705D7"/>
    <w:rsid w:val="00775D17"/>
    <w:rsid w:val="0078655D"/>
    <w:rsid w:val="00792C8B"/>
    <w:rsid w:val="007B017C"/>
    <w:rsid w:val="007B5A5C"/>
    <w:rsid w:val="007C7677"/>
    <w:rsid w:val="007E0BB5"/>
    <w:rsid w:val="007F5670"/>
    <w:rsid w:val="0081654E"/>
    <w:rsid w:val="00826027"/>
    <w:rsid w:val="00830F31"/>
    <w:rsid w:val="0084062B"/>
    <w:rsid w:val="008435EB"/>
    <w:rsid w:val="00851E36"/>
    <w:rsid w:val="0086040F"/>
    <w:rsid w:val="008926EB"/>
    <w:rsid w:val="008A7958"/>
    <w:rsid w:val="008B3099"/>
    <w:rsid w:val="008C0350"/>
    <w:rsid w:val="008E553E"/>
    <w:rsid w:val="008F13A1"/>
    <w:rsid w:val="00906627"/>
    <w:rsid w:val="00921F67"/>
    <w:rsid w:val="00925D16"/>
    <w:rsid w:val="009354B5"/>
    <w:rsid w:val="0094686B"/>
    <w:rsid w:val="009578B5"/>
    <w:rsid w:val="009829EC"/>
    <w:rsid w:val="009A6112"/>
    <w:rsid w:val="009A72A9"/>
    <w:rsid w:val="009B7FF6"/>
    <w:rsid w:val="009C7D8E"/>
    <w:rsid w:val="00A03F61"/>
    <w:rsid w:val="00A27267"/>
    <w:rsid w:val="00A30E7A"/>
    <w:rsid w:val="00A3546B"/>
    <w:rsid w:val="00A372D0"/>
    <w:rsid w:val="00A44E49"/>
    <w:rsid w:val="00A56687"/>
    <w:rsid w:val="00A57746"/>
    <w:rsid w:val="00A60D24"/>
    <w:rsid w:val="00A64177"/>
    <w:rsid w:val="00A6467F"/>
    <w:rsid w:val="00A6547F"/>
    <w:rsid w:val="00A73ABC"/>
    <w:rsid w:val="00A83FD7"/>
    <w:rsid w:val="00A87CEF"/>
    <w:rsid w:val="00AB2D7B"/>
    <w:rsid w:val="00AC65B6"/>
    <w:rsid w:val="00AD6787"/>
    <w:rsid w:val="00AE3598"/>
    <w:rsid w:val="00AE4269"/>
    <w:rsid w:val="00B12CBC"/>
    <w:rsid w:val="00B300A1"/>
    <w:rsid w:val="00B50281"/>
    <w:rsid w:val="00B9532F"/>
    <w:rsid w:val="00BA6F19"/>
    <w:rsid w:val="00BB0A97"/>
    <w:rsid w:val="00BC1EB2"/>
    <w:rsid w:val="00BC2D80"/>
    <w:rsid w:val="00BD1A2D"/>
    <w:rsid w:val="00BE3520"/>
    <w:rsid w:val="00C019F0"/>
    <w:rsid w:val="00C0232B"/>
    <w:rsid w:val="00C02980"/>
    <w:rsid w:val="00C07E00"/>
    <w:rsid w:val="00C11390"/>
    <w:rsid w:val="00C1343D"/>
    <w:rsid w:val="00C1398F"/>
    <w:rsid w:val="00C24C21"/>
    <w:rsid w:val="00C26944"/>
    <w:rsid w:val="00C35DC5"/>
    <w:rsid w:val="00C40D30"/>
    <w:rsid w:val="00C46E4D"/>
    <w:rsid w:val="00C51352"/>
    <w:rsid w:val="00C65613"/>
    <w:rsid w:val="00C66B41"/>
    <w:rsid w:val="00C7006D"/>
    <w:rsid w:val="00C76167"/>
    <w:rsid w:val="00C82BE8"/>
    <w:rsid w:val="00C91C71"/>
    <w:rsid w:val="00C93944"/>
    <w:rsid w:val="00C950F0"/>
    <w:rsid w:val="00CA5B92"/>
    <w:rsid w:val="00CA6149"/>
    <w:rsid w:val="00CB10A3"/>
    <w:rsid w:val="00CC4CC7"/>
    <w:rsid w:val="00CD4595"/>
    <w:rsid w:val="00CD4E11"/>
    <w:rsid w:val="00CD6246"/>
    <w:rsid w:val="00CF0E29"/>
    <w:rsid w:val="00CF13BB"/>
    <w:rsid w:val="00D11AD8"/>
    <w:rsid w:val="00D24151"/>
    <w:rsid w:val="00D25C0B"/>
    <w:rsid w:val="00D53C0D"/>
    <w:rsid w:val="00D54FE7"/>
    <w:rsid w:val="00D66A3A"/>
    <w:rsid w:val="00D70782"/>
    <w:rsid w:val="00D751DC"/>
    <w:rsid w:val="00D76BB1"/>
    <w:rsid w:val="00D86EA2"/>
    <w:rsid w:val="00D97F04"/>
    <w:rsid w:val="00DA1723"/>
    <w:rsid w:val="00DB6C2C"/>
    <w:rsid w:val="00DC5172"/>
    <w:rsid w:val="00DD2181"/>
    <w:rsid w:val="00DE11C2"/>
    <w:rsid w:val="00DE622C"/>
    <w:rsid w:val="00E13290"/>
    <w:rsid w:val="00E17536"/>
    <w:rsid w:val="00E516C0"/>
    <w:rsid w:val="00E534ED"/>
    <w:rsid w:val="00E541C9"/>
    <w:rsid w:val="00E571D2"/>
    <w:rsid w:val="00E7194B"/>
    <w:rsid w:val="00E77B45"/>
    <w:rsid w:val="00E80DE6"/>
    <w:rsid w:val="00E94C07"/>
    <w:rsid w:val="00EB6E15"/>
    <w:rsid w:val="00EC2D63"/>
    <w:rsid w:val="00EC5D6A"/>
    <w:rsid w:val="00EF0A46"/>
    <w:rsid w:val="00F02CEA"/>
    <w:rsid w:val="00F0434D"/>
    <w:rsid w:val="00F056B3"/>
    <w:rsid w:val="00F07AF7"/>
    <w:rsid w:val="00F1299E"/>
    <w:rsid w:val="00F12BEE"/>
    <w:rsid w:val="00F16446"/>
    <w:rsid w:val="00F24C0D"/>
    <w:rsid w:val="00F25A4A"/>
    <w:rsid w:val="00F25F7C"/>
    <w:rsid w:val="00F364A5"/>
    <w:rsid w:val="00F4244A"/>
    <w:rsid w:val="00F4747C"/>
    <w:rsid w:val="00F50D83"/>
    <w:rsid w:val="00F567B1"/>
    <w:rsid w:val="00F60B95"/>
    <w:rsid w:val="00F85E73"/>
    <w:rsid w:val="00F965A2"/>
    <w:rsid w:val="00F96C92"/>
    <w:rsid w:val="00F96EF4"/>
    <w:rsid w:val="00FA370C"/>
    <w:rsid w:val="00FB42B2"/>
    <w:rsid w:val="00FC0197"/>
    <w:rsid w:val="00FC5E0B"/>
    <w:rsid w:val="00FE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0699D9"/>
  <w15:docId w15:val="{55C71264-18F7-4847-BC29-D5A31B5A2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A0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2A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te Heading"/>
    <w:basedOn w:val="a"/>
    <w:next w:val="a"/>
    <w:link w:val="a5"/>
    <w:rsid w:val="005F2A0C"/>
    <w:pPr>
      <w:jc w:val="center"/>
    </w:pPr>
    <w:rPr>
      <w:kern w:val="0"/>
    </w:rPr>
  </w:style>
  <w:style w:type="character" w:customStyle="1" w:styleId="a5">
    <w:name w:val="記 (文字)"/>
    <w:link w:val="a4"/>
    <w:rsid w:val="005F2A0C"/>
    <w:rPr>
      <w:rFonts w:ascii="Century" w:eastAsia="ＭＳ 明朝" w:hAnsi="Century" w:cs="Times New Roman"/>
      <w:sz w:val="24"/>
      <w:szCs w:val="20"/>
    </w:rPr>
  </w:style>
  <w:style w:type="paragraph" w:styleId="a6">
    <w:name w:val="header"/>
    <w:basedOn w:val="a"/>
    <w:link w:val="a7"/>
    <w:uiPriority w:val="99"/>
    <w:unhideWhenUsed/>
    <w:rsid w:val="000D2F4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0D2F4E"/>
    <w:rPr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0D2F4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0D2F4E"/>
    <w:rPr>
      <w:kern w:val="2"/>
      <w:sz w:val="24"/>
    </w:rPr>
  </w:style>
  <w:style w:type="character" w:styleId="aa">
    <w:name w:val="annotation reference"/>
    <w:uiPriority w:val="99"/>
    <w:semiHidden/>
    <w:unhideWhenUsed/>
    <w:rsid w:val="000C4B7D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C4B7D"/>
    <w:pPr>
      <w:jc w:val="left"/>
    </w:pPr>
  </w:style>
  <w:style w:type="character" w:customStyle="1" w:styleId="ac">
    <w:name w:val="コメント文字列 (文字)"/>
    <w:link w:val="ab"/>
    <w:uiPriority w:val="99"/>
    <w:semiHidden/>
    <w:rsid w:val="000C4B7D"/>
    <w:rPr>
      <w:kern w:val="2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C4B7D"/>
    <w:rPr>
      <w:b/>
      <w:bCs/>
    </w:rPr>
  </w:style>
  <w:style w:type="character" w:customStyle="1" w:styleId="ae">
    <w:name w:val="コメント内容 (文字)"/>
    <w:link w:val="ad"/>
    <w:uiPriority w:val="99"/>
    <w:semiHidden/>
    <w:rsid w:val="000C4B7D"/>
    <w:rPr>
      <w:b/>
      <w:bCs/>
      <w:kern w:val="2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0C4B7D"/>
    <w:rPr>
      <w:rFonts w:ascii="Arial" w:eastAsia="ＭＳ ゴシック" w:hAnsi="Arial"/>
      <w:sz w:val="18"/>
      <w:szCs w:val="18"/>
    </w:rPr>
  </w:style>
  <w:style w:type="character" w:customStyle="1" w:styleId="af0">
    <w:name w:val="吹き出し (文字)"/>
    <w:link w:val="af"/>
    <w:uiPriority w:val="99"/>
    <w:semiHidden/>
    <w:rsid w:val="000C4B7D"/>
    <w:rPr>
      <w:rFonts w:ascii="Arial" w:eastAsia="ＭＳ ゴシック" w:hAnsi="Arial" w:cs="Times New Roman"/>
      <w:kern w:val="2"/>
      <w:sz w:val="18"/>
      <w:szCs w:val="18"/>
    </w:rPr>
  </w:style>
  <w:style w:type="paragraph" w:styleId="af1">
    <w:name w:val="Date"/>
    <w:basedOn w:val="a"/>
    <w:next w:val="a"/>
    <w:link w:val="af2"/>
    <w:rsid w:val="00EB6E15"/>
    <w:rPr>
      <w:kern w:val="0"/>
      <w:szCs w:val="24"/>
      <w:lang w:val="fr-FR" w:eastAsia="x-none"/>
    </w:rPr>
  </w:style>
  <w:style w:type="character" w:customStyle="1" w:styleId="af2">
    <w:name w:val="日付 (文字)"/>
    <w:basedOn w:val="a0"/>
    <w:link w:val="af1"/>
    <w:rsid w:val="00EB6E15"/>
    <w:rPr>
      <w:sz w:val="24"/>
      <w:szCs w:val="24"/>
      <w:lang w:val="fr-FR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2032D-658A-4803-B512-33A78DEA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籾山善臣</dc:creator>
  <cp:lastModifiedBy>籾山 善臣</cp:lastModifiedBy>
  <cp:revision>65</cp:revision>
  <cp:lastPrinted>2019-09-19T08:37:00Z</cp:lastPrinted>
  <dcterms:created xsi:type="dcterms:W3CDTF">2017-04-19T05:10:00Z</dcterms:created>
  <dcterms:modified xsi:type="dcterms:W3CDTF">2023-01-08T14:09:00Z</dcterms:modified>
</cp:coreProperties>
</file>